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г.Бишкек,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6AAA56FA" w:rsidR="00DF3CC8" w:rsidRPr="00295830" w:rsidRDefault="00100C8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C88">
        <w:rPr>
          <w:rFonts w:ascii="Arial" w:hAnsi="Arial" w:cs="Arial"/>
          <w:color w:val="000000" w:themeColor="text1"/>
          <w:sz w:val="22"/>
          <w:szCs w:val="22"/>
        </w:rPr>
        <w:t>Талантбекова Гулина Талантбековна, действующее на основании добровольного патента N0854094 от 03.09.2019, выданного УГНС</w:t>
      </w:r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, юридический адрес: ул. Джунусалиева 99, фактически расположенное по адресу: ул. Джунусалиева 99, имену</w:t>
      </w:r>
      <w:r w:rsidR="00E718E5">
        <w:rPr>
          <w:rFonts w:ascii="Arial" w:hAnsi="Arial" w:cs="Arial"/>
          <w:color w:val="000000" w:themeColor="text1"/>
          <w:sz w:val="22"/>
          <w:szCs w:val="22"/>
        </w:rPr>
        <w:t xml:space="preserve">емое в дальнейшем "Исполнитель"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Кыргызской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овые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, в полном соответствии с требованиями действующего законодательства КР, нормами, с учетом информации отраженной в данном договоре, в т.ч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т.ч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2157E85A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4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387756">
        <w:rPr>
          <w:rFonts w:ascii="Arial" w:hAnsi="Arial" w:cs="Arial"/>
          <w:color w:val="000000" w:themeColor="text1"/>
          <w:sz w:val="22"/>
          <w:szCs w:val="22"/>
        </w:rPr>
        <w:t>(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четырна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>дц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ть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77777777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14000 сомов (четырна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дцать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7082A99B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F9743E">
        <w:rPr>
          <w:rFonts w:ascii="Arial" w:hAnsi="Arial" w:cs="Arial"/>
          <w:color w:val="000000" w:themeColor="text1"/>
          <w:sz w:val="22"/>
          <w:szCs w:val="22"/>
        </w:rPr>
        <w:t>. по "1" июня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2D8238ED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652E59">
        <w:rPr>
          <w:rFonts w:ascii="Arial" w:hAnsi="Arial" w:cs="Arial"/>
          <w:color w:val="000000" w:themeColor="text1"/>
          <w:sz w:val="22"/>
          <w:szCs w:val="22"/>
        </w:rPr>
        <w:t xml:space="preserve">сомов 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(девять тысяч</w:t>
      </w:r>
      <w:r w:rsidR="00652E59">
        <w:rPr>
          <w:rFonts w:ascii="Arial" w:hAnsi="Arial" w:cs="Arial"/>
          <w:color w:val="000000" w:themeColor="text1"/>
          <w:sz w:val="22"/>
          <w:szCs w:val="22"/>
        </w:rPr>
        <w:t xml:space="preserve"> 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01A07D5D" w:rsidR="00875510" w:rsidRPr="00295830" w:rsidRDefault="00100C88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0C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алантбекова Гулина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0B7AEB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779483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894B45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195C32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F2EAF8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2CE8DD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EE25AD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282AF3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048299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12E4A6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DA8F91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C290A8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3454EC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AABE0C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49A3CE" w14:textId="77777777" w:rsidR="00345605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C814EB" w14:textId="77777777" w:rsidR="00973756" w:rsidRDefault="0097375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GoBack"/>
      <w:bookmarkEnd w:id="12"/>
    </w:p>
    <w:p w14:paraId="7ECB59E2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lastRenderedPageBreak/>
        <w:t>к Договору № _______ от «___»______________ 20__г.</w:t>
      </w:r>
    </w:p>
    <w:p w14:paraId="5A443001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F28EC7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b/>
          <w:color w:val="000000" w:themeColor="text1"/>
          <w:sz w:val="22"/>
          <w:szCs w:val="22"/>
        </w:rPr>
        <w:t>АКТ СДАЧИ-ПРИЕМКИ №___</w:t>
      </w:r>
    </w:p>
    <w:p w14:paraId="685C17CC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09CD18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Место заключения: г.Бишкек, Джунусалиева 99.</w:t>
      </w:r>
    </w:p>
    <w:p w14:paraId="030DDF59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 xml:space="preserve">Дата заключения - _________________ года </w:t>
      </w:r>
    </w:p>
    <w:p w14:paraId="463E13B3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ремя заключения ___________________</w:t>
      </w:r>
    </w:p>
    <w:p w14:paraId="5686A6F9" w14:textId="77777777" w:rsidR="00345605" w:rsidRPr="00292D23" w:rsidRDefault="00345605" w:rsidP="003456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C09359" w14:textId="77777777" w:rsidR="00345605" w:rsidRPr="00292D23" w:rsidRDefault="00345605" w:rsidP="003456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E17E99" w14:textId="77777777" w:rsidR="00345605" w:rsidRPr="00292D23" w:rsidRDefault="00345605" w:rsidP="003456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C26F12" w14:textId="69999871" w:rsidR="00345605" w:rsidRPr="00292D23" w:rsidRDefault="005B750F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C88">
        <w:rPr>
          <w:rFonts w:ascii="Arial" w:hAnsi="Arial" w:cs="Arial"/>
          <w:color w:val="000000" w:themeColor="text1"/>
          <w:sz w:val="22"/>
          <w:szCs w:val="22"/>
        </w:rPr>
        <w:t>Талантбекова Гулина</w:t>
      </w:r>
      <w:r w:rsidR="00345605" w:rsidRPr="00292D23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№ 0656948 от 05.09.2018, выданного УГНС по Ленинскому району, юридический адрес: ул. Джунусалиева 99, фактически расположенное по адресу: ул. Джунусалиева 99, именуемое в дальнейшем "Исполнитель", с одной стороны, и физическое лицо – гражданин Кыргызской Республики __________________________________________________, прописанный по адресу: _____________________________________________. Фактически проживающий по адресу: ____________________________________, именуемое в дальнейшем "Заказчик", с другой стороны, именуемые в дальнейшем “Стороны”, составили настоящий Акт сдачи-приемки оказанных услуг (далее – Акт) по Договору № _______ от «___»______________ 20___г. (далее - Договор), о нижеследующем:</w:t>
      </w:r>
    </w:p>
    <w:p w14:paraId="332C0E49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2CCD07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о исполнение Договора Исполнитель, по заданию Заказчика, сдал, а Заказчик принял следующие услуги:</w:t>
      </w:r>
    </w:p>
    <w:p w14:paraId="1DC25C76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6"/>
        <w:gridCol w:w="3737"/>
        <w:gridCol w:w="2268"/>
        <w:gridCol w:w="2126"/>
        <w:gridCol w:w="1559"/>
      </w:tblGrid>
      <w:tr w:rsidR="00345605" w:rsidRPr="00292D23" w14:paraId="5764E953" w14:textId="77777777" w:rsidTr="000779FD">
        <w:trPr>
          <w:trHeight w:val="5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E951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A914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услуг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709A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и начала и окончания усл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CC63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345605" w:rsidRPr="00292D23" w14:paraId="5AA40EF1" w14:textId="77777777" w:rsidTr="000779FD">
        <w:trPr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7FCA1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38069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0067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тановочные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5B76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ктическ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BB60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605" w:rsidRPr="00292D23" w14:paraId="5452C1CE" w14:textId="77777777" w:rsidTr="000779FD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E0ED0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248A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C051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(по Договору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F9268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07559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605" w:rsidRPr="00292D23" w14:paraId="3820BA7B" w14:textId="77777777" w:rsidTr="000779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DA06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D805" w14:textId="77777777" w:rsidR="00345605" w:rsidRPr="00292D23" w:rsidRDefault="00345605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085C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BBBD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277E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1F41C259" w14:textId="77777777" w:rsidTr="000779FD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2E1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58C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видам студенческих программ в ФР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D3C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B89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09D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60092DF1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35C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2EA6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медицинском страховании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20E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56E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7A2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1A023F37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A50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142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путешествиях на территории ФРГ и Шенгенского сою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D90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3B5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203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0BFA0595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774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901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поиску жилья на территории 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95D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1FF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BFB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712A9BF3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DDDA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AED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видах общественного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1EC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CD3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613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76248654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A33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FD0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роездных билетах на общественных видах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B9F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388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A0A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748673ED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8BA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D48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соблюдении правил дорожного движения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AC8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7C96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FD8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3E295182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FB8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32A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налогообложениях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C9F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BDA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6BE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2BE29880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1B1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880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международных авиаперелетах, авиакомпаниях в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7C4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CEB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C32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1696559D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447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019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культуре и менталитете жителей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3CA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4A7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451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45605" w:rsidRPr="00292D23" w14:paraId="2A1C94A1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7E0" w14:textId="77777777" w:rsidR="00345605" w:rsidRPr="00292D23" w:rsidRDefault="00345605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CEB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олучении медицинских услуг на территории 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DB1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EC4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947" w14:textId="77777777" w:rsidR="00345605" w:rsidRPr="00292D23" w:rsidRDefault="00345605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257EA1EE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16FF35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493C44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99D665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Качество услуг соответствует требованиям Заказчика и/или условиям Договора.</w:t>
      </w:r>
    </w:p>
    <w:p w14:paraId="3FC2A46D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2ACB3B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Настоящий Акт составлен и подписан в двух экземплярах, имеющих равную силу, и хранится по одному экземпляру у каждой из Сторон.</w:t>
      </w:r>
    </w:p>
    <w:p w14:paraId="69C363E8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DCB472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390321E0" w14:textId="77777777" w:rsidR="00345605" w:rsidRPr="00292D23" w:rsidRDefault="00345605" w:rsidP="0034560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345605" w:rsidRPr="00292D23" w14:paraId="4E8388D6" w14:textId="77777777" w:rsidTr="000779FD">
        <w:trPr>
          <w:trHeight w:val="885"/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8376B83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дал</w:t>
            </w:r>
          </w:p>
          <w:p w14:paraId="112451F7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9692E3F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13200599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345605" w:rsidRPr="00292D23" w14:paraId="6C088242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272553CF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0CEC69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30D66B89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CE8361F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710473" w14:textId="77777777" w:rsidR="00345605" w:rsidRPr="00292D23" w:rsidRDefault="00345605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01C48AAB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Подпись</w:t>
            </w:r>
          </w:p>
        </w:tc>
      </w:tr>
      <w:tr w:rsidR="00345605" w:rsidRPr="00292D23" w14:paraId="58257A27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D7A0A67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DEDD586" w14:textId="77777777" w:rsidR="00345605" w:rsidRPr="00292D23" w:rsidRDefault="00345605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C0967" w14:textId="77777777" w:rsidR="00345605" w:rsidRPr="00292D23" w:rsidRDefault="00345605" w:rsidP="00345605">
      <w:pPr>
        <w:rPr>
          <w:color w:val="000000" w:themeColor="text1"/>
        </w:rPr>
      </w:pPr>
    </w:p>
    <w:p w14:paraId="460D142A" w14:textId="77777777" w:rsidR="00345605" w:rsidRPr="00295830" w:rsidRDefault="0034560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345605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352AE"/>
    <w:rsid w:val="000455C3"/>
    <w:rsid w:val="00083587"/>
    <w:rsid w:val="000846A0"/>
    <w:rsid w:val="00085F70"/>
    <w:rsid w:val="000B2727"/>
    <w:rsid w:val="000C40DE"/>
    <w:rsid w:val="000E3DE4"/>
    <w:rsid w:val="00100C88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D441E"/>
    <w:rsid w:val="002D77FB"/>
    <w:rsid w:val="002F0275"/>
    <w:rsid w:val="00345605"/>
    <w:rsid w:val="003639BD"/>
    <w:rsid w:val="0037068A"/>
    <w:rsid w:val="003728FB"/>
    <w:rsid w:val="00387756"/>
    <w:rsid w:val="003D6CC9"/>
    <w:rsid w:val="003E1287"/>
    <w:rsid w:val="003E2C5C"/>
    <w:rsid w:val="003F6F46"/>
    <w:rsid w:val="00412E48"/>
    <w:rsid w:val="004156D9"/>
    <w:rsid w:val="004D008E"/>
    <w:rsid w:val="004D1515"/>
    <w:rsid w:val="005140C4"/>
    <w:rsid w:val="00533451"/>
    <w:rsid w:val="00565EB7"/>
    <w:rsid w:val="005B750F"/>
    <w:rsid w:val="005F4E39"/>
    <w:rsid w:val="0063166D"/>
    <w:rsid w:val="00632DEA"/>
    <w:rsid w:val="006371C0"/>
    <w:rsid w:val="00650457"/>
    <w:rsid w:val="00652E59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3756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36305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2FB"/>
    <w:rsid w:val="00DB6A77"/>
    <w:rsid w:val="00DE378C"/>
    <w:rsid w:val="00DF3CC8"/>
    <w:rsid w:val="00E37B22"/>
    <w:rsid w:val="00E45F57"/>
    <w:rsid w:val="00E56289"/>
    <w:rsid w:val="00E62334"/>
    <w:rsid w:val="00E718E5"/>
    <w:rsid w:val="00E750E2"/>
    <w:rsid w:val="00EE24DE"/>
    <w:rsid w:val="00F925EF"/>
    <w:rsid w:val="00F95B16"/>
    <w:rsid w:val="00F9743E"/>
    <w:rsid w:val="00FE1964"/>
    <w:rsid w:val="00FF1F8D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C94A-8652-2C4F-A42C-704C191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12</Words>
  <Characters>1261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30</cp:revision>
  <cp:lastPrinted>2018-10-10T09:26:00Z</cp:lastPrinted>
  <dcterms:created xsi:type="dcterms:W3CDTF">2019-09-17T05:07:00Z</dcterms:created>
  <dcterms:modified xsi:type="dcterms:W3CDTF">2020-01-29T14:31:00Z</dcterms:modified>
</cp:coreProperties>
</file>